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80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97"/>
      <w:bookmarkStart w:id="1" w:name="OLE_LINK98"/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E5994" w:rsidRPr="000E5994">
        <w:rPr>
          <w:rFonts w:ascii="Times New Roman" w:hAnsi="Times New Roman" w:cs="Times New Roman"/>
          <w:sz w:val="28"/>
          <w:szCs w:val="28"/>
        </w:rPr>
        <w:t xml:space="preserve">подряда на </w:t>
      </w:r>
      <w:r w:rsidR="00E76DCA">
        <w:rPr>
          <w:rFonts w:ascii="Times New Roman" w:hAnsi="Times New Roman" w:cs="Times New Roman"/>
          <w:sz w:val="28"/>
          <w:szCs w:val="28"/>
        </w:rPr>
        <w:t>монтаж</w:t>
      </w:r>
      <w:r w:rsidR="00CA314C" w:rsidRPr="00CA314C">
        <w:rPr>
          <w:rFonts w:ascii="Times New Roman" w:hAnsi="Times New Roman" w:cs="Times New Roman"/>
          <w:sz w:val="28"/>
          <w:szCs w:val="28"/>
        </w:rPr>
        <w:t xml:space="preserve"> противопожарных </w:t>
      </w:r>
      <w:r w:rsidR="00B01EB3">
        <w:rPr>
          <w:rFonts w:ascii="Times New Roman" w:hAnsi="Times New Roman" w:cs="Times New Roman"/>
          <w:sz w:val="28"/>
          <w:szCs w:val="28"/>
        </w:rPr>
        <w:t>окон</w:t>
      </w:r>
    </w:p>
    <w:bookmarkEnd w:id="0"/>
    <w:bookmarkEnd w:id="1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C3178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93795B">
        <w:rPr>
          <w:rFonts w:ascii="Times New Roman" w:hAnsi="Times New Roman" w:cs="Times New Roman"/>
          <w:sz w:val="28"/>
          <w:szCs w:val="28"/>
        </w:rPr>
        <w:t>года</w:t>
      </w:r>
    </w:p>
    <w:p w:rsidR="0093795B" w:rsidRDefault="00C3178C" w:rsidP="00EE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63649">
        <w:rPr>
          <w:rFonts w:ascii="Times New Roman" w:hAnsi="Times New Roman" w:cs="Times New Roman"/>
          <w:sz w:val="28"/>
          <w:szCs w:val="28"/>
        </w:rPr>
        <w:t xml:space="preserve">, </w:t>
      </w:r>
      <w:r w:rsidR="000E5994">
        <w:rPr>
          <w:rFonts w:ascii="Times New Roman" w:hAnsi="Times New Roman" w:cs="Times New Roman"/>
          <w:sz w:val="28"/>
          <w:szCs w:val="28"/>
        </w:rPr>
        <w:t xml:space="preserve"> </w:t>
      </w:r>
      <w:r w:rsidR="00BC3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1FB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C3178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E2CB8">
        <w:rPr>
          <w:rFonts w:ascii="Times New Roman" w:hAnsi="Times New Roman" w:cs="Times New Roman"/>
          <w:sz w:val="28"/>
          <w:szCs w:val="28"/>
        </w:rPr>
        <w:t>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1FB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, в рамках настоящего договора, проводит работы в соответствии с техническим заданием </w:t>
      </w:r>
      <w:r w:rsidR="002671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, а Заказчик принимает и оплачивает эти работы в порядке, предусмотренном настоящим договором.</w:t>
      </w:r>
    </w:p>
    <w:p w:rsidR="003776A0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, выполняемых Исполнителем в рамках соглашения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CC6360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указанных работ составляет: до __ __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водимых Подрядчиком работ составляет _____________________ руб. __ коп.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оговора является фиксированной на весь период проведения работ;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вансового платежа составляет _____________________ руб. __ коп.</w:t>
      </w:r>
      <w:r w:rsidR="00D24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плачивается </w:t>
      </w:r>
      <w:r w:rsidR="00D249FF">
        <w:rPr>
          <w:rFonts w:ascii="Times New Roman" w:hAnsi="Times New Roman" w:cs="Times New Roman"/>
          <w:sz w:val="28"/>
          <w:szCs w:val="28"/>
        </w:rPr>
        <w:t>__ __ _____ г.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40CFA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D249FF">
        <w:rPr>
          <w:rFonts w:ascii="Times New Roman" w:hAnsi="Times New Roman" w:cs="Times New Roman"/>
          <w:sz w:val="28"/>
          <w:szCs w:val="28"/>
        </w:rPr>
        <w:t>Заказчик</w:t>
      </w:r>
      <w:r w:rsidR="00140CFA">
        <w:rPr>
          <w:rFonts w:ascii="Times New Roman" w:hAnsi="Times New Roman" w:cs="Times New Roman"/>
          <w:sz w:val="28"/>
          <w:szCs w:val="28"/>
        </w:rPr>
        <w:t xml:space="preserve"> обязуется произвести выплату, </w:t>
      </w:r>
      <w:r>
        <w:rPr>
          <w:rFonts w:ascii="Times New Roman" w:hAnsi="Times New Roman" w:cs="Times New Roman"/>
          <w:sz w:val="28"/>
          <w:szCs w:val="28"/>
        </w:rPr>
        <w:t>составляет ____________.</w:t>
      </w:r>
    </w:p>
    <w:p w:rsid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и обязанности 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 xml:space="preserve"> вправе:</w:t>
      </w:r>
    </w:p>
    <w:p w:rsidR="00140CFA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Подрядчика надлежащего исполнения обязательств по настоящему договору. 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 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>обязуется: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 сроки, предусмотренные настоящим договором, произвести оплату выполнения работ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аботы, выполненные Подрядчиком в рамках составления акта-приема передачи выполненных работ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выплату Аванса в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размере и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 w:rsidR="0043538E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редусмотрен настоящим соглашением.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ядчик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 xml:space="preserve"> вправе: </w:t>
      </w:r>
    </w:p>
    <w:p w:rsidR="0093574C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своевременной оплаты авансового платежа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платы выполненных работ в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43538E">
        <w:rPr>
          <w:rFonts w:ascii="Times New Roman" w:hAnsi="Times New Roman" w:cs="Times New Roman"/>
          <w:sz w:val="28"/>
          <w:szCs w:val="28"/>
        </w:rPr>
        <w:t xml:space="preserve">в тот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 w:rsidR="0043538E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редусмотрен договором.</w:t>
      </w:r>
    </w:p>
    <w:p w:rsid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ядчик 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>обязуется:</w:t>
      </w:r>
    </w:p>
    <w:p w:rsidR="00D249FF" w:rsidRDefault="00D249FF" w:rsidP="009379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ить выполнение работ в </w:t>
      </w:r>
      <w:r w:rsidR="001470D8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>
        <w:rPr>
          <w:rFonts w:ascii="Times New Roman" w:hAnsi="Times New Roman" w:cs="Times New Roman"/>
          <w:bCs/>
          <w:sz w:val="28"/>
          <w:szCs w:val="28"/>
        </w:rPr>
        <w:t>порядк</w:t>
      </w:r>
      <w:r w:rsidR="001470D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538E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bCs/>
          <w:sz w:val="28"/>
          <w:szCs w:val="28"/>
        </w:rPr>
        <w:t>предусмотрен соглашением;</w:t>
      </w:r>
    </w:p>
    <w:p w:rsidR="00D249FF" w:rsidRPr="00D249FF" w:rsidRDefault="00D249FF" w:rsidP="009379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антировать качество выполненных работ.</w:t>
      </w:r>
    </w:p>
    <w:p w:rsidR="001E3A61" w:rsidRDefault="001E3A61" w:rsidP="001E3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EE1DCE" w:rsidRPr="00EE1DCE" w:rsidRDefault="00EE1DCE" w:rsidP="001E3A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DCE"/>
    <w:rsid w:val="00043428"/>
    <w:rsid w:val="00085555"/>
    <w:rsid w:val="00091AE4"/>
    <w:rsid w:val="000A0E79"/>
    <w:rsid w:val="000A21DD"/>
    <w:rsid w:val="000A2F51"/>
    <w:rsid w:val="000B0E7E"/>
    <w:rsid w:val="000E2ACD"/>
    <w:rsid w:val="000E2ED9"/>
    <w:rsid w:val="000E5994"/>
    <w:rsid w:val="00100BD2"/>
    <w:rsid w:val="0011540D"/>
    <w:rsid w:val="001327DE"/>
    <w:rsid w:val="00140CFA"/>
    <w:rsid w:val="001470D8"/>
    <w:rsid w:val="0015719E"/>
    <w:rsid w:val="00160BED"/>
    <w:rsid w:val="001753E9"/>
    <w:rsid w:val="0019187A"/>
    <w:rsid w:val="001A18EB"/>
    <w:rsid w:val="001A7807"/>
    <w:rsid w:val="001D67A5"/>
    <w:rsid w:val="001E3A61"/>
    <w:rsid w:val="00201379"/>
    <w:rsid w:val="002276A6"/>
    <w:rsid w:val="00232285"/>
    <w:rsid w:val="0023406C"/>
    <w:rsid w:val="00263649"/>
    <w:rsid w:val="002671FB"/>
    <w:rsid w:val="00277778"/>
    <w:rsid w:val="00285775"/>
    <w:rsid w:val="002C20A8"/>
    <w:rsid w:val="002E2639"/>
    <w:rsid w:val="002E2CB8"/>
    <w:rsid w:val="002F0CA5"/>
    <w:rsid w:val="00332D9D"/>
    <w:rsid w:val="00360081"/>
    <w:rsid w:val="003776A0"/>
    <w:rsid w:val="003944BA"/>
    <w:rsid w:val="003D4748"/>
    <w:rsid w:val="00416501"/>
    <w:rsid w:val="00416F57"/>
    <w:rsid w:val="00417214"/>
    <w:rsid w:val="0043538E"/>
    <w:rsid w:val="004353EC"/>
    <w:rsid w:val="00437B5C"/>
    <w:rsid w:val="004633A5"/>
    <w:rsid w:val="0048495A"/>
    <w:rsid w:val="0049673A"/>
    <w:rsid w:val="004A3B2E"/>
    <w:rsid w:val="004A495E"/>
    <w:rsid w:val="004C1DD5"/>
    <w:rsid w:val="004E4E82"/>
    <w:rsid w:val="00512417"/>
    <w:rsid w:val="0051399E"/>
    <w:rsid w:val="005819BA"/>
    <w:rsid w:val="005F7ADA"/>
    <w:rsid w:val="00644D63"/>
    <w:rsid w:val="0064735E"/>
    <w:rsid w:val="00683537"/>
    <w:rsid w:val="0069301A"/>
    <w:rsid w:val="006A482F"/>
    <w:rsid w:val="006B2B36"/>
    <w:rsid w:val="006B7425"/>
    <w:rsid w:val="00714817"/>
    <w:rsid w:val="00731403"/>
    <w:rsid w:val="00751663"/>
    <w:rsid w:val="00757DD1"/>
    <w:rsid w:val="007619ED"/>
    <w:rsid w:val="007665D2"/>
    <w:rsid w:val="007705C5"/>
    <w:rsid w:val="007732A8"/>
    <w:rsid w:val="00775937"/>
    <w:rsid w:val="007B11E6"/>
    <w:rsid w:val="007C0901"/>
    <w:rsid w:val="007C2385"/>
    <w:rsid w:val="007D676D"/>
    <w:rsid w:val="00885C9F"/>
    <w:rsid w:val="008B24E6"/>
    <w:rsid w:val="0091737F"/>
    <w:rsid w:val="00923FCC"/>
    <w:rsid w:val="0093574C"/>
    <w:rsid w:val="0093795B"/>
    <w:rsid w:val="00942049"/>
    <w:rsid w:val="00967F40"/>
    <w:rsid w:val="0097169D"/>
    <w:rsid w:val="00996136"/>
    <w:rsid w:val="009B413B"/>
    <w:rsid w:val="009C6AC0"/>
    <w:rsid w:val="00A13D90"/>
    <w:rsid w:val="00A71830"/>
    <w:rsid w:val="00A86E57"/>
    <w:rsid w:val="00A908F5"/>
    <w:rsid w:val="00AA087F"/>
    <w:rsid w:val="00AF68E4"/>
    <w:rsid w:val="00B01EB3"/>
    <w:rsid w:val="00B215F7"/>
    <w:rsid w:val="00B37375"/>
    <w:rsid w:val="00B41C4E"/>
    <w:rsid w:val="00B45BF9"/>
    <w:rsid w:val="00B50B0E"/>
    <w:rsid w:val="00B549C4"/>
    <w:rsid w:val="00BB4431"/>
    <w:rsid w:val="00BC35C8"/>
    <w:rsid w:val="00C3178C"/>
    <w:rsid w:val="00C44BD3"/>
    <w:rsid w:val="00C66A12"/>
    <w:rsid w:val="00C70DD0"/>
    <w:rsid w:val="00C9019C"/>
    <w:rsid w:val="00CA314C"/>
    <w:rsid w:val="00CB2D80"/>
    <w:rsid w:val="00CB7BF7"/>
    <w:rsid w:val="00CC6360"/>
    <w:rsid w:val="00CF3746"/>
    <w:rsid w:val="00D16DF6"/>
    <w:rsid w:val="00D249FF"/>
    <w:rsid w:val="00D35576"/>
    <w:rsid w:val="00D925B7"/>
    <w:rsid w:val="00DB7DCB"/>
    <w:rsid w:val="00E029F0"/>
    <w:rsid w:val="00E02EC7"/>
    <w:rsid w:val="00E63D4C"/>
    <w:rsid w:val="00E76DCA"/>
    <w:rsid w:val="00E83D44"/>
    <w:rsid w:val="00E92245"/>
    <w:rsid w:val="00EA0CC1"/>
    <w:rsid w:val="00ED02EE"/>
    <w:rsid w:val="00EE1DCE"/>
    <w:rsid w:val="00EE2B0A"/>
    <w:rsid w:val="00EE660F"/>
    <w:rsid w:val="00F602CB"/>
    <w:rsid w:val="00F60C4D"/>
    <w:rsid w:val="00F663A7"/>
    <w:rsid w:val="00F95F51"/>
    <w:rsid w:val="00FA179F"/>
    <w:rsid w:val="00FB3437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90B2-7CCC-4A27-B6F2-9734413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монтаж противопожарных окон</dc:title>
  <dc:subject/>
  <dc:creator>Assistentus.ru</dc:creator>
  <cp:keywords/>
  <dc:description/>
  <cp:lastModifiedBy>Assistentus.ru</cp:lastModifiedBy>
  <cp:revision>94</cp:revision>
  <dcterms:created xsi:type="dcterms:W3CDTF">2022-06-21T11:57:00Z</dcterms:created>
  <dcterms:modified xsi:type="dcterms:W3CDTF">2022-11-28T16:35:00Z</dcterms:modified>
</cp:coreProperties>
</file>